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4D" w:rsidRPr="00C95057" w:rsidRDefault="0060014D" w:rsidP="00C95057">
      <w:pPr>
        <w:jc w:val="center"/>
        <w:rPr>
          <w:rFonts w:ascii="標楷體" w:eastAsia="標楷體" w:hAnsi="標楷體"/>
        </w:rPr>
      </w:pPr>
      <w:r w:rsidRPr="00C95057">
        <w:rPr>
          <w:rFonts w:ascii="標楷體" w:eastAsia="標楷體" w:hAnsi="標楷體"/>
          <w:bCs/>
        </w:rPr>
        <w:t>臺北市立</w:t>
      </w:r>
      <w:r w:rsidRPr="00C95057">
        <w:rPr>
          <w:rFonts w:ascii="標楷體" w:eastAsia="標楷體" w:hAnsi="標楷體" w:hint="eastAsia"/>
          <w:bCs/>
        </w:rPr>
        <w:t>螢橋</w:t>
      </w:r>
      <w:r w:rsidRPr="00C95057">
        <w:rPr>
          <w:rFonts w:ascii="標楷體" w:eastAsia="標楷體" w:hAnsi="標楷體"/>
          <w:bCs/>
        </w:rPr>
        <w:t>國民中學</w:t>
      </w:r>
      <w:r w:rsidR="00DE26A5">
        <w:rPr>
          <w:rFonts w:ascii="標楷體" w:eastAsia="標楷體" w:hAnsi="標楷體" w:hint="eastAsia"/>
          <w:bCs/>
        </w:rPr>
        <w:t>1</w:t>
      </w:r>
      <w:r w:rsidR="00CD33E1">
        <w:rPr>
          <w:rFonts w:ascii="標楷體" w:eastAsia="標楷體" w:hAnsi="標楷體"/>
          <w:bCs/>
        </w:rPr>
        <w:t>1</w:t>
      </w:r>
      <w:r w:rsidR="00F34A69">
        <w:rPr>
          <w:rFonts w:ascii="標楷體" w:eastAsia="標楷體" w:hAnsi="標楷體" w:hint="eastAsia"/>
          <w:bCs/>
        </w:rPr>
        <w:t>4</w:t>
      </w:r>
      <w:bookmarkStart w:id="0" w:name="_GoBack"/>
      <w:bookmarkEnd w:id="0"/>
      <w:r w:rsidRPr="00C95057">
        <w:rPr>
          <w:rFonts w:ascii="標楷體" w:eastAsia="標楷體" w:hAnsi="標楷體"/>
          <w:bCs/>
        </w:rPr>
        <w:t>學年度第</w:t>
      </w:r>
      <w:r w:rsidR="00CD2D8A">
        <w:rPr>
          <w:rFonts w:ascii="標楷體" w:eastAsia="標楷體" w:hAnsi="標楷體"/>
          <w:bCs/>
        </w:rPr>
        <w:t>1</w:t>
      </w:r>
      <w:r w:rsidRPr="00C95057">
        <w:rPr>
          <w:rFonts w:ascii="標楷體" w:eastAsia="標楷體" w:hAnsi="標楷體"/>
          <w:bCs/>
        </w:rPr>
        <w:t>學期</w:t>
      </w:r>
      <w:r w:rsidRPr="00C95057">
        <w:rPr>
          <w:rFonts w:ascii="標楷體" w:eastAsia="標楷體" w:hAnsi="標楷體" w:hint="eastAsia"/>
          <w:bCs/>
        </w:rPr>
        <w:t xml:space="preserve">  </w:t>
      </w:r>
      <w:r w:rsidRPr="00C95057">
        <w:rPr>
          <w:rFonts w:ascii="標楷體" w:eastAsia="標楷體" w:hAnsi="標楷體" w:hint="eastAsia"/>
        </w:rPr>
        <w:t>班級經營計畫</w:t>
      </w:r>
    </w:p>
    <w:p w:rsidR="0060014D" w:rsidRPr="00C95057" w:rsidRDefault="0060014D" w:rsidP="00C95057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8337"/>
      </w:tblGrid>
      <w:tr w:rsidR="0060014D" w:rsidRPr="00210ADC" w:rsidTr="00222030">
        <w:trPr>
          <w:trHeight w:val="533"/>
          <w:jc w:val="center"/>
        </w:trPr>
        <w:tc>
          <w:tcPr>
            <w:tcW w:w="1648" w:type="dxa"/>
            <w:vAlign w:val="center"/>
          </w:tcPr>
          <w:p w:rsidR="0060014D" w:rsidRPr="00210ADC" w:rsidRDefault="0060014D" w:rsidP="00C95057">
            <w:pPr>
              <w:spacing w:before="240" w:after="240"/>
              <w:jc w:val="center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導師</w:t>
            </w:r>
          </w:p>
        </w:tc>
        <w:tc>
          <w:tcPr>
            <w:tcW w:w="8337" w:type="dxa"/>
            <w:vAlign w:val="center"/>
          </w:tcPr>
          <w:p w:rsidR="0060014D" w:rsidRPr="00210ADC" w:rsidRDefault="00CD33E1" w:rsidP="00C95057">
            <w:pPr>
              <w:spacing w:before="240" w:after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洪振銘</w:t>
            </w:r>
          </w:p>
        </w:tc>
      </w:tr>
      <w:tr w:rsidR="0060014D" w:rsidRPr="00210ADC" w:rsidTr="00222030">
        <w:trPr>
          <w:trHeight w:val="517"/>
          <w:jc w:val="center"/>
        </w:trPr>
        <w:tc>
          <w:tcPr>
            <w:tcW w:w="1648" w:type="dxa"/>
            <w:vAlign w:val="center"/>
          </w:tcPr>
          <w:p w:rsidR="0060014D" w:rsidRPr="00210ADC" w:rsidRDefault="0060014D" w:rsidP="00C95057">
            <w:pPr>
              <w:adjustRightInd w:val="0"/>
              <w:snapToGrid w:val="0"/>
              <w:ind w:leftChars="-100" w:left="-240"/>
              <w:jc w:val="center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/>
                <w:color w:val="000000"/>
              </w:rPr>
              <w:t>任教班級</w:t>
            </w:r>
          </w:p>
        </w:tc>
        <w:tc>
          <w:tcPr>
            <w:tcW w:w="8337" w:type="dxa"/>
            <w:vAlign w:val="center"/>
          </w:tcPr>
          <w:p w:rsidR="0060014D" w:rsidRPr="00210ADC" w:rsidRDefault="00DE26A5" w:rsidP="00C95057">
            <w:pPr>
              <w:adjustRightInd w:val="0"/>
              <w:snapToGrid w:val="0"/>
              <w:ind w:leftChars="-100" w:left="-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0</w:t>
            </w:r>
            <w:r w:rsidR="002635CB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60014D" w:rsidRPr="00210ADC" w:rsidTr="00222030">
        <w:trPr>
          <w:jc w:val="center"/>
        </w:trPr>
        <w:tc>
          <w:tcPr>
            <w:tcW w:w="1648" w:type="dxa"/>
            <w:vAlign w:val="center"/>
          </w:tcPr>
          <w:p w:rsidR="0060014D" w:rsidRPr="00210ADC" w:rsidRDefault="0060014D" w:rsidP="00C95057">
            <w:pPr>
              <w:adjustRightInd w:val="0"/>
              <w:snapToGrid w:val="0"/>
              <w:ind w:leftChars="-100" w:left="-240"/>
              <w:jc w:val="center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班級經營重點</w:t>
            </w:r>
          </w:p>
        </w:tc>
        <w:tc>
          <w:tcPr>
            <w:tcW w:w="8337" w:type="dxa"/>
            <w:vAlign w:val="center"/>
          </w:tcPr>
          <w:p w:rsidR="00865EA6" w:rsidRPr="006A02AC" w:rsidRDefault="0034798A" w:rsidP="00C95057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6A02AC">
              <w:rPr>
                <w:rFonts w:ascii="標楷體" w:eastAsia="標楷體" w:hAnsi="標楷體"/>
              </w:rPr>
              <w:t>營造班級良好讀書及學習風氣</w:t>
            </w:r>
            <w:r w:rsidRPr="006A02AC">
              <w:rPr>
                <w:rFonts w:ascii="標楷體" w:eastAsia="標楷體" w:hAnsi="標楷體" w:hint="eastAsia"/>
              </w:rPr>
              <w:t>，</w:t>
            </w:r>
            <w:r w:rsidRPr="006A02AC">
              <w:rPr>
                <w:rFonts w:ascii="標楷體" w:eastAsia="標楷體" w:hAnsi="標楷體" w:cs="Calibri" w:hint="eastAsia"/>
              </w:rPr>
              <w:t>讓學生能</w:t>
            </w:r>
            <w:r w:rsidRPr="006A02AC">
              <w:rPr>
                <w:rFonts w:ascii="標楷體" w:eastAsia="標楷體" w:hAnsi="標楷體" w:hint="eastAsia"/>
              </w:rPr>
              <w:t>主動學習、快樂成長、健康生活的良好習慣</w:t>
            </w:r>
            <w:r w:rsidR="00865EA6" w:rsidRPr="006A02AC">
              <w:rPr>
                <w:rFonts w:ascii="標楷體" w:eastAsia="標楷體" w:hAnsi="標楷體" w:cs="Calibri" w:hint="eastAsia"/>
              </w:rPr>
              <w:t>。</w:t>
            </w:r>
          </w:p>
          <w:p w:rsidR="0034798A" w:rsidRPr="006A02AC" w:rsidRDefault="0034798A" w:rsidP="00865EA6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6A02AC">
              <w:rPr>
                <w:rFonts w:ascii="標楷體" w:eastAsia="標楷體" w:hAnsi="標楷體" w:hint="eastAsia"/>
              </w:rPr>
              <w:t>培養</w:t>
            </w:r>
            <w:r w:rsidRPr="006A02AC">
              <w:rPr>
                <w:rFonts w:ascii="標楷體" w:eastAsia="標楷體" w:hAnsi="標楷體"/>
              </w:rPr>
              <w:t>孩子自律、尊重及包容之民主素養，進而建立班級和諧氣氛</w:t>
            </w:r>
            <w:r w:rsidRPr="006A02AC">
              <w:rPr>
                <w:rFonts w:ascii="標楷體" w:eastAsia="標楷體" w:hAnsi="標楷體" w:hint="eastAsia"/>
              </w:rPr>
              <w:t>。</w:t>
            </w:r>
          </w:p>
          <w:p w:rsidR="00C95057" w:rsidRPr="006A02AC" w:rsidRDefault="00C95057" w:rsidP="00865EA6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6A02AC">
              <w:rPr>
                <w:rFonts w:ascii="標楷體" w:eastAsia="標楷體" w:hAnsi="標楷體" w:hint="eastAsia"/>
              </w:rPr>
              <w:t>培養孩子責任感，凡事全力以赴，</w:t>
            </w:r>
            <w:r w:rsidR="004A2CB5" w:rsidRPr="006A02AC">
              <w:rPr>
                <w:rFonts w:ascii="標楷體" w:eastAsia="標楷體" w:hAnsi="標楷體" w:hint="eastAsia"/>
              </w:rPr>
              <w:t>能</w:t>
            </w:r>
            <w:r w:rsidR="001F38B6" w:rsidRPr="006A02AC">
              <w:rPr>
                <w:rFonts w:ascii="標楷體" w:eastAsia="標楷體" w:hAnsi="標楷體" w:hint="eastAsia"/>
              </w:rPr>
              <w:t>負責能自省</w:t>
            </w:r>
            <w:r w:rsidRPr="006A02AC">
              <w:rPr>
                <w:rFonts w:ascii="標楷體" w:eastAsia="標楷體" w:hAnsi="標楷體" w:hint="eastAsia"/>
              </w:rPr>
              <w:t>。</w:t>
            </w:r>
          </w:p>
          <w:p w:rsidR="001F38B6" w:rsidRPr="006A02AC" w:rsidRDefault="0034798A" w:rsidP="00222030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6A02AC">
              <w:rPr>
                <w:rFonts w:ascii="標楷體" w:eastAsia="標楷體" w:hAnsi="標楷體"/>
              </w:rPr>
              <w:t>重視生活教育及輔導，</w:t>
            </w:r>
            <w:r w:rsidRPr="006A02AC">
              <w:rPr>
                <w:rFonts w:ascii="標楷體" w:eastAsia="標楷體" w:hAnsi="標楷體" w:hint="eastAsia"/>
              </w:rPr>
              <w:t>引導學生</w:t>
            </w:r>
            <w:r w:rsidR="00C95057" w:rsidRPr="006A02AC">
              <w:rPr>
                <w:rFonts w:ascii="標楷體" w:eastAsia="標楷體" w:hAnsi="標楷體" w:hint="eastAsia"/>
              </w:rPr>
              <w:t>學習管理生活及規劃時間，指導學生正確學習態度及方法。</w:t>
            </w:r>
          </w:p>
          <w:p w:rsidR="001F38B6" w:rsidRPr="006A02AC" w:rsidRDefault="004A2CB5" w:rsidP="00C95057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6A02AC">
              <w:rPr>
                <w:rFonts w:ascii="標楷體" w:eastAsia="標楷體" w:hAnsi="標楷體" w:hint="eastAsia"/>
              </w:rPr>
              <w:t>能</w:t>
            </w:r>
            <w:r w:rsidR="008C3253">
              <w:rPr>
                <w:rFonts w:ascii="標楷體" w:eastAsia="標楷體" w:hAnsi="標楷體" w:hint="eastAsia"/>
              </w:rPr>
              <w:t>遵守學校規定、</w:t>
            </w:r>
            <w:r w:rsidR="001F38B6" w:rsidRPr="006A02AC">
              <w:rPr>
                <w:rFonts w:ascii="標楷體" w:eastAsia="標楷體" w:hAnsi="標楷體" w:hint="eastAsia"/>
              </w:rPr>
              <w:t>班級規定，</w:t>
            </w:r>
            <w:r w:rsidR="008C3253" w:rsidRPr="008C3253">
              <w:rPr>
                <w:rFonts w:ascii="標楷體" w:eastAsia="標楷體" w:hAnsi="標楷體" w:hint="eastAsia"/>
              </w:rPr>
              <w:t>養成奉公守法的態度</w:t>
            </w:r>
            <w:r w:rsidR="001F38B6" w:rsidRPr="006A02AC">
              <w:rPr>
                <w:rFonts w:ascii="標楷體" w:eastAsia="標楷體" w:hAnsi="標楷體" w:hint="eastAsia"/>
              </w:rPr>
              <w:t>。</w:t>
            </w:r>
          </w:p>
        </w:tc>
      </w:tr>
      <w:tr w:rsidR="004A2CB5" w:rsidRPr="00210ADC" w:rsidTr="00222030">
        <w:trPr>
          <w:jc w:val="center"/>
        </w:trPr>
        <w:tc>
          <w:tcPr>
            <w:tcW w:w="1648" w:type="dxa"/>
            <w:vAlign w:val="center"/>
          </w:tcPr>
          <w:p w:rsidR="0060014D" w:rsidRPr="00210ADC" w:rsidRDefault="0060014D" w:rsidP="00C95057">
            <w:pPr>
              <w:adjustRightInd w:val="0"/>
              <w:snapToGrid w:val="0"/>
              <w:ind w:leftChars="-100" w:left="-240"/>
              <w:jc w:val="center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班級活動概況</w:t>
            </w:r>
          </w:p>
        </w:tc>
        <w:tc>
          <w:tcPr>
            <w:tcW w:w="8337" w:type="dxa"/>
            <w:vAlign w:val="center"/>
          </w:tcPr>
          <w:p w:rsidR="0060014D" w:rsidRPr="00210ADC" w:rsidRDefault="0060014D" w:rsidP="00C95057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目前全班人數</w:t>
            </w:r>
            <w:r w:rsidR="00691E51" w:rsidRPr="00210ADC">
              <w:rPr>
                <w:rFonts w:ascii="標楷體" w:eastAsia="標楷體" w:hAnsi="標楷體" w:hint="eastAsia"/>
                <w:color w:val="000000"/>
              </w:rPr>
              <w:t>2</w:t>
            </w:r>
            <w:r w:rsidR="002635CB">
              <w:rPr>
                <w:rFonts w:ascii="標楷體" w:eastAsia="標楷體" w:hAnsi="標楷體" w:hint="eastAsia"/>
                <w:color w:val="000000"/>
              </w:rPr>
              <w:t>8</w:t>
            </w:r>
            <w:r w:rsidR="00F70331" w:rsidRPr="00210ADC">
              <w:rPr>
                <w:rFonts w:ascii="標楷體" w:eastAsia="標楷體" w:hAnsi="標楷體" w:hint="eastAsia"/>
                <w:color w:val="000000"/>
              </w:rPr>
              <w:t>人(</w:t>
            </w:r>
            <w:r w:rsidRPr="00210ADC">
              <w:rPr>
                <w:rFonts w:ascii="標楷體" w:eastAsia="標楷體" w:hAnsi="標楷體" w:hint="eastAsia"/>
                <w:color w:val="000000"/>
              </w:rPr>
              <w:t>男生：</w:t>
            </w:r>
            <w:r w:rsidR="00DD5683" w:rsidRPr="00210ADC">
              <w:rPr>
                <w:rFonts w:ascii="標楷體" w:eastAsia="標楷體" w:hAnsi="標楷體" w:hint="eastAsia"/>
                <w:color w:val="000000"/>
              </w:rPr>
              <w:t>1</w:t>
            </w:r>
            <w:r w:rsidR="002635CB">
              <w:rPr>
                <w:rFonts w:ascii="標楷體" w:eastAsia="標楷體" w:hAnsi="標楷體" w:hint="eastAsia"/>
                <w:color w:val="000000"/>
              </w:rPr>
              <w:t>4</w:t>
            </w:r>
            <w:r w:rsidRPr="00210ADC">
              <w:rPr>
                <w:rFonts w:ascii="標楷體" w:eastAsia="標楷體" w:hAnsi="標楷體" w:hint="eastAsia"/>
                <w:color w:val="000000"/>
              </w:rPr>
              <w:t>人；女生：</w:t>
            </w:r>
            <w:r w:rsidR="00E059B2" w:rsidRPr="00210ADC">
              <w:rPr>
                <w:rFonts w:ascii="標楷體" w:eastAsia="標楷體" w:hAnsi="標楷體" w:hint="eastAsia"/>
                <w:color w:val="000000"/>
              </w:rPr>
              <w:t>1</w:t>
            </w:r>
            <w:r w:rsidR="00222030">
              <w:rPr>
                <w:rFonts w:ascii="標楷體" w:eastAsia="標楷體" w:hAnsi="標楷體" w:hint="eastAsia"/>
                <w:color w:val="000000"/>
              </w:rPr>
              <w:t>4</w:t>
            </w:r>
            <w:r w:rsidR="00F70331" w:rsidRPr="00210ADC">
              <w:rPr>
                <w:rFonts w:ascii="標楷體" w:eastAsia="標楷體" w:hAnsi="標楷體" w:hint="eastAsia"/>
                <w:color w:val="000000"/>
              </w:rPr>
              <w:t>人)</w:t>
            </w:r>
          </w:p>
          <w:p w:rsidR="0060014D" w:rsidRPr="00210ADC" w:rsidRDefault="006F38A4" w:rsidP="00C95057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早上</w:t>
            </w:r>
            <w:r w:rsidR="0060014D" w:rsidRPr="00210ADC">
              <w:rPr>
                <w:rFonts w:ascii="標楷體" w:eastAsia="標楷體" w:hAnsi="標楷體" w:hint="eastAsia"/>
                <w:color w:val="000000"/>
              </w:rPr>
              <w:t>入教室，清潔工作後即進行晨間活動</w:t>
            </w:r>
            <w:r w:rsidR="0060014D" w:rsidRPr="00210ADC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6D7984" w:rsidRPr="00210ADC" w:rsidRDefault="00F70331" w:rsidP="00795EB5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210ADC">
              <w:rPr>
                <w:rFonts w:ascii="標楷體" w:eastAsia="標楷體" w:hAnsi="標楷體" w:hint="eastAsia"/>
                <w:bCs/>
                <w:color w:val="000000"/>
              </w:rPr>
              <w:t>晨間活動如下： 星期一：</w:t>
            </w:r>
            <w:r w:rsidR="00E059B2" w:rsidRPr="00210ADC">
              <w:rPr>
                <w:rFonts w:ascii="標楷體" w:eastAsia="標楷體" w:hAnsi="標楷體" w:hint="eastAsia"/>
                <w:bCs/>
                <w:color w:val="000000"/>
              </w:rPr>
              <w:t>英文聽力</w:t>
            </w:r>
          </w:p>
          <w:p w:rsidR="006D7984" w:rsidRPr="00210ADC" w:rsidRDefault="006D7984" w:rsidP="00C95057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210ADC"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星期二：朝會</w:t>
            </w:r>
          </w:p>
          <w:p w:rsidR="006D7984" w:rsidRPr="00210ADC" w:rsidRDefault="006D7984" w:rsidP="00C95057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210ADC"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星期三：</w:t>
            </w:r>
            <w:r w:rsidR="00E059B2" w:rsidRPr="00210ADC">
              <w:rPr>
                <w:rFonts w:ascii="標楷體" w:eastAsia="標楷體" w:hAnsi="標楷體" w:hint="eastAsia"/>
                <w:bCs/>
                <w:color w:val="000000"/>
              </w:rPr>
              <w:t>晨間活動</w:t>
            </w:r>
            <w:r w:rsidR="00795EB5" w:rsidRPr="00210ADC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</w:p>
          <w:p w:rsidR="006D7984" w:rsidRPr="00210ADC" w:rsidRDefault="006D7984" w:rsidP="00C95057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210ADC"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星期四：</w:t>
            </w:r>
            <w:r w:rsidR="00E059B2" w:rsidRPr="00210ADC">
              <w:rPr>
                <w:rFonts w:ascii="標楷體" w:eastAsia="標楷體" w:hAnsi="標楷體" w:hint="eastAsia"/>
                <w:bCs/>
                <w:color w:val="000000"/>
              </w:rPr>
              <w:t>閱讀</w:t>
            </w:r>
          </w:p>
          <w:p w:rsidR="00F70331" w:rsidRPr="00210ADC" w:rsidRDefault="00F70331" w:rsidP="00C95057">
            <w:pPr>
              <w:snapToGrid w:val="0"/>
              <w:ind w:firstLineChars="900" w:firstLine="2160"/>
              <w:rPr>
                <w:rFonts w:ascii="標楷體" w:eastAsia="標楷體" w:hAnsi="標楷體"/>
                <w:bCs/>
                <w:color w:val="000000"/>
              </w:rPr>
            </w:pPr>
            <w:r w:rsidRPr="00210ADC">
              <w:rPr>
                <w:rFonts w:ascii="標楷體" w:eastAsia="標楷體" w:hAnsi="標楷體" w:hint="eastAsia"/>
                <w:bCs/>
                <w:color w:val="000000"/>
              </w:rPr>
              <w:t>星期五：朝會</w:t>
            </w:r>
          </w:p>
          <w:p w:rsidR="0060014D" w:rsidRPr="00210ADC" w:rsidRDefault="00222030" w:rsidP="00C95057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飯時間一律留在教室吃飯，並請</w:t>
            </w:r>
            <w:r w:rsidR="0060014D" w:rsidRPr="00210ADC">
              <w:rPr>
                <w:rFonts w:ascii="標楷體" w:eastAsia="標楷體" w:hAnsi="標楷體" w:hint="eastAsia"/>
                <w:color w:val="000000"/>
              </w:rPr>
              <w:t>避免自行請商家外送餐點給學生，以保障學生之飲食安全與衛生</w:t>
            </w:r>
            <w:r>
              <w:rPr>
                <w:rFonts w:ascii="標楷體" w:eastAsia="標楷體" w:hAnsi="標楷體" w:hint="eastAsia"/>
                <w:color w:val="000000"/>
              </w:rPr>
              <w:t>，另外亦請不要讓學生帶泡麵當午餐</w:t>
            </w:r>
            <w:r w:rsidR="0060014D" w:rsidRPr="00210AD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0014D" w:rsidRPr="00210ADC" w:rsidRDefault="00222030" w:rsidP="00C95057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除</w:t>
            </w:r>
            <w:r w:rsidR="0060014D" w:rsidRPr="00210ADC">
              <w:rPr>
                <w:rFonts w:ascii="標楷體" w:eastAsia="標楷體" w:hAnsi="標楷體" w:hint="eastAsia"/>
                <w:color w:val="000000"/>
              </w:rPr>
              <w:t>特殊原因</w:t>
            </w: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="0060014D" w:rsidRPr="00210ADC">
              <w:rPr>
                <w:rFonts w:ascii="標楷體" w:eastAsia="標楷體" w:hAnsi="標楷體" w:hint="eastAsia"/>
                <w:color w:val="000000"/>
              </w:rPr>
              <w:t>，</w:t>
            </w:r>
            <w:r w:rsidR="00E059B2" w:rsidRPr="00210ADC">
              <w:rPr>
                <w:rFonts w:ascii="標楷體" w:eastAsia="標楷體" w:hAnsi="標楷體" w:hint="eastAsia"/>
                <w:color w:val="000000"/>
              </w:rPr>
              <w:t>希望</w:t>
            </w:r>
            <w:r>
              <w:rPr>
                <w:rFonts w:ascii="標楷體" w:eastAsia="標楷體" w:hAnsi="標楷體" w:hint="eastAsia"/>
                <w:color w:val="000000"/>
              </w:rPr>
              <w:t>學生一律在教室午睡，以補充體力迎接下午</w:t>
            </w:r>
            <w:r w:rsidR="0060014D" w:rsidRPr="00210ADC">
              <w:rPr>
                <w:rFonts w:ascii="標楷體" w:eastAsia="標楷體" w:hAnsi="標楷體" w:hint="eastAsia"/>
                <w:color w:val="000000"/>
              </w:rPr>
              <w:t>學習活動。</w:t>
            </w:r>
          </w:p>
          <w:p w:rsidR="0060014D" w:rsidRPr="00210ADC" w:rsidRDefault="0060014D" w:rsidP="00C95057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學校大型活動之班級競賽或表演，期能充分參與並全力配合，但以不影響正常班級作息及課業學習為原則。</w:t>
            </w:r>
          </w:p>
          <w:p w:rsidR="00691E51" w:rsidRPr="00222030" w:rsidRDefault="0060014D" w:rsidP="00222030">
            <w:pPr>
              <w:numPr>
                <w:ilvl w:val="0"/>
                <w:numId w:val="5"/>
              </w:numPr>
              <w:snapToGrid w:val="0"/>
              <w:rPr>
                <w:rFonts w:ascii="標楷體" w:eastAsia="標楷體" w:hAnsi="標楷體"/>
                <w:bCs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非特殊情況，</w:t>
            </w:r>
            <w:r w:rsidR="00222030">
              <w:rPr>
                <w:rFonts w:ascii="標楷體" w:eastAsia="標楷體" w:hAnsi="標楷體" w:hint="eastAsia"/>
                <w:color w:val="000000"/>
              </w:rPr>
              <w:t>請不要讓學生一天不得攜帶太多</w:t>
            </w:r>
            <w:r w:rsidRPr="00210ADC">
              <w:rPr>
                <w:rFonts w:ascii="標楷體" w:eastAsia="標楷體" w:hAnsi="標楷體" w:hint="eastAsia"/>
                <w:color w:val="000000"/>
              </w:rPr>
              <w:t>零用錢到校</w:t>
            </w:r>
            <w:r w:rsidR="00222030">
              <w:rPr>
                <w:rFonts w:ascii="標楷體" w:eastAsia="標楷體" w:hAnsi="標楷體" w:hint="eastAsia"/>
                <w:color w:val="000000"/>
              </w:rPr>
              <w:t>，並請勿攜帶與學習無關之物品到校；貴重物品建議不要帶到學校來</w:t>
            </w:r>
            <w:r w:rsidRPr="00210AD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60014D" w:rsidRPr="00210ADC" w:rsidTr="00222030">
        <w:trPr>
          <w:jc w:val="center"/>
        </w:trPr>
        <w:tc>
          <w:tcPr>
            <w:tcW w:w="1648" w:type="dxa"/>
            <w:vAlign w:val="center"/>
          </w:tcPr>
          <w:p w:rsidR="0060014D" w:rsidRPr="00210ADC" w:rsidRDefault="0060014D" w:rsidP="00C95057">
            <w:pPr>
              <w:adjustRightInd w:val="0"/>
              <w:snapToGrid w:val="0"/>
              <w:ind w:leftChars="-100" w:left="-240"/>
              <w:jc w:val="center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家長配合事項</w:t>
            </w:r>
          </w:p>
        </w:tc>
        <w:tc>
          <w:tcPr>
            <w:tcW w:w="8337" w:type="dxa"/>
            <w:vAlign w:val="center"/>
          </w:tcPr>
          <w:p w:rsidR="006D7984" w:rsidRPr="00210ADC" w:rsidRDefault="00222030" w:rsidP="00C95057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家長務必每日查閱孩子的聯絡簿，</w:t>
            </w:r>
            <w:r w:rsidR="006D7984" w:rsidRPr="00210ADC">
              <w:rPr>
                <w:rFonts w:ascii="標楷體" w:eastAsia="標楷體" w:hAnsi="標楷體" w:hint="eastAsia"/>
                <w:color w:val="000000"/>
              </w:rPr>
              <w:t>協助指</w:t>
            </w:r>
            <w:r>
              <w:rPr>
                <w:rFonts w:ascii="標楷體" w:eastAsia="標楷體" w:hAnsi="標楷體" w:hint="eastAsia"/>
                <w:color w:val="000000"/>
              </w:rPr>
              <w:t>導孩子完成當日功課；並請在聯絡簿上簽名。若有疑問或建議，則請於聯絡</w:t>
            </w:r>
            <w:r w:rsidR="006A02AC">
              <w:rPr>
                <w:rFonts w:ascii="標楷體" w:eastAsia="標楷體" w:hAnsi="標楷體" w:hint="eastAsia"/>
                <w:color w:val="000000"/>
              </w:rPr>
              <w:t>簿</w:t>
            </w:r>
            <w:r w:rsidR="006D7984" w:rsidRPr="00210ADC">
              <w:rPr>
                <w:rFonts w:ascii="標楷體" w:eastAsia="標楷體" w:hAnsi="標楷體" w:hint="eastAsia"/>
                <w:color w:val="000000"/>
              </w:rPr>
              <w:t>留言溝通。</w:t>
            </w:r>
          </w:p>
          <w:p w:rsidR="006D7984" w:rsidRPr="00210ADC" w:rsidRDefault="006D7984" w:rsidP="00C95057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請控制孩子零用錢的數目，並隨時了解其金錢的使用流向。</w:t>
            </w:r>
          </w:p>
          <w:p w:rsidR="006D7984" w:rsidRPr="00210ADC" w:rsidRDefault="006D7984" w:rsidP="00C95057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請留意孩子課後或假日之行蹤，避免其涉足不良場所</w:t>
            </w:r>
            <w:r w:rsidR="00193761" w:rsidRPr="00210ADC">
              <w:rPr>
                <w:rFonts w:ascii="標楷體" w:eastAsia="標楷體" w:hAnsi="標楷體" w:hint="eastAsia"/>
                <w:color w:val="000000"/>
              </w:rPr>
              <w:t>或太晚回家</w:t>
            </w:r>
            <w:r w:rsidRPr="00210AD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D7984" w:rsidRPr="00210ADC" w:rsidRDefault="006D7984" w:rsidP="006F38A4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請家長嚴格監控孩子的上網時間及網站，避免衍生不必要的後遺症；尤其孩子在面對課業的壓力時，時常會沉</w:t>
            </w:r>
            <w:r w:rsidR="006A02AC">
              <w:rPr>
                <w:rFonts w:ascii="標楷體" w:eastAsia="標楷體" w:hAnsi="標楷體" w:hint="eastAsia"/>
                <w:color w:val="000000"/>
              </w:rPr>
              <w:t>溺在聲光刺激媒體中而無法自拔，若發覺孩子經常使用電腦至深夜，請</w:t>
            </w:r>
            <w:r w:rsidRPr="00210ADC">
              <w:rPr>
                <w:rFonts w:ascii="標楷體" w:eastAsia="標楷體" w:hAnsi="標楷體" w:hint="eastAsia"/>
                <w:color w:val="000000"/>
              </w:rPr>
              <w:t>加以約束及注意。</w:t>
            </w:r>
          </w:p>
          <w:p w:rsidR="006D7984" w:rsidRPr="00210ADC" w:rsidRDefault="006F38A4" w:rsidP="00CD4164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手機</w:t>
            </w:r>
            <w:r w:rsidR="006A02AC">
              <w:rPr>
                <w:rFonts w:ascii="標楷體" w:eastAsia="標楷體" w:hAnsi="標楷體" w:hint="eastAsia"/>
                <w:color w:val="000000"/>
              </w:rPr>
              <w:t>儘量不要犠帶到校，若有需要請向學務處提出申請，並</w:t>
            </w:r>
            <w:r w:rsidRPr="00210ADC">
              <w:rPr>
                <w:rFonts w:ascii="標楷體" w:eastAsia="標楷體" w:hAnsi="標楷體" w:hint="eastAsia"/>
                <w:color w:val="000000"/>
              </w:rPr>
              <w:t>請遵守學校</w:t>
            </w:r>
            <w:r w:rsidR="006A02AC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10ADC">
              <w:rPr>
                <w:rFonts w:ascii="標楷體" w:eastAsia="標楷體" w:hAnsi="標楷體" w:hint="eastAsia"/>
                <w:color w:val="000000"/>
              </w:rPr>
              <w:t>規定</w:t>
            </w:r>
            <w:r w:rsidR="006A02AC">
              <w:rPr>
                <w:rFonts w:ascii="標楷體" w:eastAsia="標楷體" w:hAnsi="標楷體" w:hint="eastAsia"/>
                <w:color w:val="000000"/>
              </w:rPr>
              <w:t>，</w:t>
            </w:r>
            <w:r w:rsidR="00CD4164" w:rsidRPr="00210AD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D7984" w:rsidRPr="00210ADC" w:rsidRDefault="006D7984" w:rsidP="00193761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部份個人物品頗具爭議，如漫畫書、言情小說、CD、項鍊、瑞士刀</w:t>
            </w:r>
            <w:r w:rsidR="00193761" w:rsidRPr="00210ADC">
              <w:rPr>
                <w:rFonts w:ascii="標楷體" w:eastAsia="標楷體" w:hAnsi="標楷體" w:hint="eastAsia"/>
                <w:color w:val="000000"/>
              </w:rPr>
              <w:t>，撲克牌</w:t>
            </w:r>
            <w:r w:rsidRPr="00210ADC">
              <w:rPr>
                <w:rFonts w:ascii="標楷體" w:eastAsia="標楷體" w:hAnsi="標楷體" w:hint="eastAsia"/>
                <w:color w:val="000000"/>
              </w:rPr>
              <w:t>等，敬請家長與導師充分溝通，建立管理之默契。</w:t>
            </w:r>
          </w:p>
          <w:p w:rsidR="006D7984" w:rsidRPr="00210ADC" w:rsidRDefault="006D7984" w:rsidP="00B54237">
            <w:pPr>
              <w:numPr>
                <w:ilvl w:val="0"/>
                <w:numId w:val="6"/>
              </w:numPr>
              <w:tabs>
                <w:tab w:val="clear" w:pos="360"/>
                <w:tab w:val="num" w:pos="512"/>
              </w:tabs>
              <w:snapToGrid w:val="0"/>
              <w:ind w:left="512" w:hanging="512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若家庭遭逢變化或經濟上有困難，務請告知導師，以便</w:t>
            </w:r>
            <w:r w:rsidR="006A02AC">
              <w:rPr>
                <w:rFonts w:ascii="標楷體" w:eastAsia="標楷體" w:hAnsi="標楷體" w:hint="eastAsia"/>
                <w:color w:val="000000"/>
              </w:rPr>
              <w:t>協助爭取相關</w:t>
            </w:r>
            <w:r w:rsidRPr="00210ADC">
              <w:rPr>
                <w:rFonts w:ascii="標楷體" w:eastAsia="標楷體" w:hAnsi="標楷體" w:hint="eastAsia"/>
                <w:color w:val="000000"/>
              </w:rPr>
              <w:t>的補助及減免。</w:t>
            </w:r>
          </w:p>
          <w:p w:rsidR="0060014D" w:rsidRPr="00210ADC" w:rsidRDefault="006D7984" w:rsidP="00B54237">
            <w:pPr>
              <w:numPr>
                <w:ilvl w:val="0"/>
                <w:numId w:val="6"/>
              </w:numPr>
              <w:tabs>
                <w:tab w:val="clear" w:pos="360"/>
                <w:tab w:val="num" w:pos="512"/>
              </w:tabs>
              <w:snapToGrid w:val="0"/>
              <w:ind w:left="512" w:hanging="512"/>
              <w:rPr>
                <w:rFonts w:ascii="標楷體" w:eastAsia="標楷體" w:hAnsi="標楷體"/>
                <w:color w:val="000000"/>
              </w:rPr>
            </w:pPr>
            <w:r w:rsidRPr="00210ADC">
              <w:rPr>
                <w:rFonts w:ascii="標楷體" w:eastAsia="標楷體" w:hAnsi="標楷體" w:hint="eastAsia"/>
                <w:color w:val="000000"/>
              </w:rPr>
              <w:t>因應升學之現實考量，部份任課教師會為孩子購買複習講義或測驗卷；敬請家長協助督促孩子定期完成複習內容，以</w:t>
            </w:r>
            <w:r w:rsidR="00193761" w:rsidRPr="00210ADC">
              <w:rPr>
                <w:rFonts w:ascii="標楷體" w:eastAsia="標楷體" w:hAnsi="標楷體" w:hint="eastAsia"/>
                <w:color w:val="000000"/>
              </w:rPr>
              <w:t>達最佳學習效果</w:t>
            </w:r>
            <w:r w:rsidRPr="00210AD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60014D" w:rsidRDefault="0060014D" w:rsidP="00C95057">
      <w:pPr>
        <w:snapToGrid w:val="0"/>
        <w:jc w:val="center"/>
        <w:rPr>
          <w:rFonts w:ascii="標楷體" w:eastAsia="標楷體" w:hAnsi="標楷體"/>
          <w:u w:val="single"/>
        </w:rPr>
      </w:pPr>
      <w:r w:rsidRPr="00C95057">
        <w:rPr>
          <w:rFonts w:ascii="標楷體" w:eastAsia="標楷體" w:hAnsi="標楷體" w:hint="eastAsia"/>
        </w:rPr>
        <w:t>導師聯絡電話：</w:t>
      </w:r>
      <w:r w:rsidRPr="00C95057">
        <w:rPr>
          <w:rFonts w:ascii="標楷體" w:eastAsia="標楷體" w:hAnsi="標楷體" w:hint="eastAsia"/>
          <w:u w:val="single"/>
        </w:rPr>
        <w:t>學校總機23688667</w:t>
      </w:r>
      <w:r w:rsidRPr="00C95057">
        <w:rPr>
          <w:rFonts w:ascii="標楷體" w:eastAsia="標楷體" w:hAnsi="標楷體"/>
          <w:u w:val="single"/>
        </w:rPr>
        <w:t xml:space="preserve"> </w:t>
      </w:r>
      <w:r w:rsidRPr="00C95057">
        <w:rPr>
          <w:rFonts w:ascii="標楷體" w:eastAsia="標楷體" w:hAnsi="標楷體" w:hint="eastAsia"/>
          <w:u w:val="single"/>
        </w:rPr>
        <w:t>轉</w:t>
      </w:r>
      <w:r w:rsidRPr="00C95057">
        <w:rPr>
          <w:rFonts w:ascii="標楷體" w:eastAsia="標楷體" w:hAnsi="標楷體"/>
          <w:u w:val="single"/>
        </w:rPr>
        <w:t xml:space="preserve"> </w:t>
      </w:r>
      <w:r w:rsidR="002635CB">
        <w:rPr>
          <w:rFonts w:ascii="標楷體" w:eastAsia="標楷體" w:hAnsi="標楷體" w:hint="eastAsia"/>
          <w:u w:val="single"/>
        </w:rPr>
        <w:t>57</w:t>
      </w:r>
      <w:r w:rsidR="0077092A">
        <w:rPr>
          <w:rFonts w:ascii="標楷體" w:eastAsia="標楷體" w:hAnsi="標楷體" w:hint="eastAsia"/>
          <w:u w:val="single"/>
        </w:rPr>
        <w:t>1</w:t>
      </w:r>
      <w:r w:rsidR="002635CB">
        <w:rPr>
          <w:rFonts w:ascii="標楷體" w:eastAsia="標楷體" w:hAnsi="標楷體" w:hint="eastAsia"/>
          <w:u w:val="single"/>
        </w:rPr>
        <w:t>或572</w:t>
      </w:r>
    </w:p>
    <w:p w:rsidR="0060014D" w:rsidRPr="00C95057" w:rsidRDefault="00821BE8" w:rsidP="00193761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  </w:t>
      </w:r>
      <w:r w:rsidR="00DB295C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請假</w:t>
      </w:r>
      <w:r w:rsidR="00DB295C">
        <w:rPr>
          <w:rFonts w:ascii="標楷體" w:eastAsia="標楷體" w:hAnsi="標楷體" w:hint="eastAsia"/>
        </w:rPr>
        <w:t>電話</w:t>
      </w:r>
      <w:r>
        <w:rPr>
          <w:rFonts w:ascii="標楷體" w:eastAsia="標楷體" w:hAnsi="標楷體" w:hint="eastAsia"/>
        </w:rPr>
        <w:t xml:space="preserve"> </w:t>
      </w:r>
      <w:r w:rsidRPr="00C95057">
        <w:rPr>
          <w:rFonts w:ascii="標楷體" w:eastAsia="標楷體" w:hAnsi="標楷體" w:hint="eastAsia"/>
          <w:u w:val="single"/>
        </w:rPr>
        <w:t>23688667</w:t>
      </w:r>
      <w:r>
        <w:rPr>
          <w:rFonts w:ascii="標楷體" w:eastAsia="標楷體" w:hAnsi="標楷體" w:hint="eastAsia"/>
          <w:u w:val="single"/>
        </w:rPr>
        <w:t xml:space="preserve"> 轉 </w:t>
      </w:r>
      <w:r w:rsidR="00B70A83">
        <w:rPr>
          <w:rFonts w:ascii="標楷體" w:eastAsia="標楷體" w:hAnsi="標楷體"/>
          <w:u w:val="single"/>
        </w:rPr>
        <w:t>320~</w:t>
      </w:r>
      <w:r w:rsidR="00D90893">
        <w:rPr>
          <w:rFonts w:ascii="標楷體" w:eastAsia="標楷體" w:hAnsi="標楷體"/>
          <w:u w:val="single"/>
        </w:rPr>
        <w:t>321</w:t>
      </w:r>
      <w:r w:rsidR="00DB295C">
        <w:rPr>
          <w:rFonts w:ascii="標楷體" w:eastAsia="標楷體" w:hAnsi="標楷體" w:hint="eastAsia"/>
          <w:u w:val="single"/>
        </w:rPr>
        <w:t xml:space="preserve"> (學務處)</w:t>
      </w:r>
    </w:p>
    <w:sectPr w:rsidR="0060014D" w:rsidRPr="00C95057" w:rsidSect="003C6145">
      <w:pgSz w:w="11906" w:h="16838"/>
      <w:pgMar w:top="540" w:right="851" w:bottom="36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7B" w:rsidRDefault="00FE4D7B">
      <w:r>
        <w:separator/>
      </w:r>
    </w:p>
  </w:endnote>
  <w:endnote w:type="continuationSeparator" w:id="0">
    <w:p w:rsidR="00FE4D7B" w:rsidRDefault="00FE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7B" w:rsidRDefault="00FE4D7B">
      <w:r>
        <w:separator/>
      </w:r>
    </w:p>
  </w:footnote>
  <w:footnote w:type="continuationSeparator" w:id="0">
    <w:p w:rsidR="00FE4D7B" w:rsidRDefault="00FE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F8C"/>
    <w:multiLevelType w:val="hybridMultilevel"/>
    <w:tmpl w:val="B350BA70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FC3ACF86">
      <w:start w:val="1"/>
      <w:numFmt w:val="decimal"/>
      <w:lvlText w:val="%2，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614DB"/>
    <w:multiLevelType w:val="hybridMultilevel"/>
    <w:tmpl w:val="15FCD508"/>
    <w:lvl w:ilvl="0" w:tplc="0CD472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CC2DF7"/>
    <w:multiLevelType w:val="hybridMultilevel"/>
    <w:tmpl w:val="B31CA8C0"/>
    <w:lvl w:ilvl="0" w:tplc="0E62208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841424"/>
    <w:multiLevelType w:val="hybridMultilevel"/>
    <w:tmpl w:val="B75003CE"/>
    <w:lvl w:ilvl="0" w:tplc="E66C67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500CBC"/>
    <w:multiLevelType w:val="hybridMultilevel"/>
    <w:tmpl w:val="AA224442"/>
    <w:lvl w:ilvl="0" w:tplc="A590F8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636118"/>
    <w:multiLevelType w:val="hybridMultilevel"/>
    <w:tmpl w:val="2F1E0A02"/>
    <w:lvl w:ilvl="0" w:tplc="5F6AE4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5365D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9B3A23"/>
    <w:multiLevelType w:val="hybridMultilevel"/>
    <w:tmpl w:val="20D4DCD6"/>
    <w:lvl w:ilvl="0" w:tplc="96083E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4D"/>
    <w:rsid w:val="000726B3"/>
    <w:rsid w:val="000C4B40"/>
    <w:rsid w:val="0010730E"/>
    <w:rsid w:val="001270DF"/>
    <w:rsid w:val="00193761"/>
    <w:rsid w:val="001C540A"/>
    <w:rsid w:val="001F38B6"/>
    <w:rsid w:val="001F6CD3"/>
    <w:rsid w:val="00210ADC"/>
    <w:rsid w:val="00222030"/>
    <w:rsid w:val="00252FAB"/>
    <w:rsid w:val="002635CB"/>
    <w:rsid w:val="0034798A"/>
    <w:rsid w:val="00384815"/>
    <w:rsid w:val="003A34A3"/>
    <w:rsid w:val="003C6145"/>
    <w:rsid w:val="003D766F"/>
    <w:rsid w:val="003E5BBB"/>
    <w:rsid w:val="00403478"/>
    <w:rsid w:val="00472051"/>
    <w:rsid w:val="004939A0"/>
    <w:rsid w:val="004A2CB5"/>
    <w:rsid w:val="00512678"/>
    <w:rsid w:val="00567947"/>
    <w:rsid w:val="005C15E4"/>
    <w:rsid w:val="0060014D"/>
    <w:rsid w:val="00600C42"/>
    <w:rsid w:val="00643E2E"/>
    <w:rsid w:val="0064508B"/>
    <w:rsid w:val="00657CA0"/>
    <w:rsid w:val="00685E7D"/>
    <w:rsid w:val="00687D0F"/>
    <w:rsid w:val="00691E51"/>
    <w:rsid w:val="006A02AC"/>
    <w:rsid w:val="006D7984"/>
    <w:rsid w:val="006F0BBF"/>
    <w:rsid w:val="006F38A4"/>
    <w:rsid w:val="007010E4"/>
    <w:rsid w:val="00722950"/>
    <w:rsid w:val="00754333"/>
    <w:rsid w:val="0077092A"/>
    <w:rsid w:val="00795EB5"/>
    <w:rsid w:val="007A0BB4"/>
    <w:rsid w:val="00821BE8"/>
    <w:rsid w:val="00865EA6"/>
    <w:rsid w:val="00865F72"/>
    <w:rsid w:val="0087466C"/>
    <w:rsid w:val="008A5C09"/>
    <w:rsid w:val="008C3253"/>
    <w:rsid w:val="00913B09"/>
    <w:rsid w:val="00973579"/>
    <w:rsid w:val="009B588C"/>
    <w:rsid w:val="009C154B"/>
    <w:rsid w:val="009E16CF"/>
    <w:rsid w:val="00A35414"/>
    <w:rsid w:val="00A535D5"/>
    <w:rsid w:val="00A562BA"/>
    <w:rsid w:val="00AA037C"/>
    <w:rsid w:val="00B54237"/>
    <w:rsid w:val="00B5575E"/>
    <w:rsid w:val="00B70A83"/>
    <w:rsid w:val="00C33162"/>
    <w:rsid w:val="00C95057"/>
    <w:rsid w:val="00CC0533"/>
    <w:rsid w:val="00CD2D8A"/>
    <w:rsid w:val="00CD33E1"/>
    <w:rsid w:val="00CD4164"/>
    <w:rsid w:val="00D247CB"/>
    <w:rsid w:val="00D44B0E"/>
    <w:rsid w:val="00D90893"/>
    <w:rsid w:val="00DB295C"/>
    <w:rsid w:val="00DD5683"/>
    <w:rsid w:val="00DE26A5"/>
    <w:rsid w:val="00E059B2"/>
    <w:rsid w:val="00E87D02"/>
    <w:rsid w:val="00ED3413"/>
    <w:rsid w:val="00F20785"/>
    <w:rsid w:val="00F34A69"/>
    <w:rsid w:val="00F45111"/>
    <w:rsid w:val="00F70331"/>
    <w:rsid w:val="00F73549"/>
    <w:rsid w:val="00FB2AD9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64E5E"/>
  <w15:chartTrackingRefBased/>
  <w15:docId w15:val="{3AC12252-E78E-43B1-9ACE-A0FBDC93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D7984"/>
    <w:rPr>
      <w:sz w:val="18"/>
      <w:szCs w:val="18"/>
    </w:rPr>
  </w:style>
  <w:style w:type="paragraph" w:styleId="a4">
    <w:name w:val="annotation text"/>
    <w:basedOn w:val="a"/>
    <w:semiHidden/>
    <w:rsid w:val="006D7984"/>
  </w:style>
  <w:style w:type="paragraph" w:styleId="a5">
    <w:name w:val="annotation subject"/>
    <w:basedOn w:val="a4"/>
    <w:next w:val="a4"/>
    <w:semiHidden/>
    <w:rsid w:val="006D7984"/>
    <w:rPr>
      <w:b/>
      <w:bCs/>
    </w:rPr>
  </w:style>
  <w:style w:type="paragraph" w:styleId="a6">
    <w:name w:val="Balloon Text"/>
    <w:basedOn w:val="a"/>
    <w:semiHidden/>
    <w:rsid w:val="006D79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6F3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F38A4"/>
    <w:rPr>
      <w:kern w:val="2"/>
    </w:rPr>
  </w:style>
  <w:style w:type="paragraph" w:styleId="a9">
    <w:name w:val="footer"/>
    <w:basedOn w:val="a"/>
    <w:link w:val="aa"/>
    <w:rsid w:val="006F3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6F38A4"/>
    <w:rPr>
      <w:kern w:val="2"/>
    </w:rPr>
  </w:style>
  <w:style w:type="table" w:styleId="ab">
    <w:name w:val="Table Grid"/>
    <w:basedOn w:val="a1"/>
    <w:rsid w:val="0069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7FA3-BA7F-4778-969B-650F7BA3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8</Characters>
  <Application>Microsoft Office Word</Application>
  <DocSecurity>0</DocSecurity>
  <Lines>7</Lines>
  <Paragraphs>2</Paragraphs>
  <ScaleCrop>false</ScaleCrop>
  <Company>888TIGE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螢橋國民中學99學年度第1學期  班級經營計畫</dc:title>
  <dc:subject/>
  <dc:creator>TIGER-XP</dc:creator>
  <cp:keywords/>
  <cp:lastModifiedBy>ASUS</cp:lastModifiedBy>
  <cp:revision>8</cp:revision>
  <cp:lastPrinted>2016-08-31T06:42:00Z</cp:lastPrinted>
  <dcterms:created xsi:type="dcterms:W3CDTF">2022-09-05T03:40:00Z</dcterms:created>
  <dcterms:modified xsi:type="dcterms:W3CDTF">2025-09-01T06:35:00Z</dcterms:modified>
</cp:coreProperties>
</file>